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1F" w:rsidRDefault="000B17FC" w:rsidP="00010186">
      <w:pPr>
        <w:pStyle w:val="a3"/>
        <w:spacing w:line="400" w:lineRule="exact"/>
        <w:jc w:val="center"/>
        <w:rPr>
          <w:rFonts w:ascii="小塚ゴシック Pro H" w:eastAsia="小塚ゴシック Pro H" w:hAnsi="小塚ゴシック Pro H"/>
          <w:bCs/>
          <w:sz w:val="28"/>
          <w:szCs w:val="28"/>
          <w:lang w:val="ja-JP"/>
        </w:rPr>
      </w:pPr>
      <w:bookmarkStart w:id="0" w:name="_GoBack"/>
      <w:bookmarkEnd w:id="0"/>
      <w:r w:rsidRPr="002A5F38">
        <w:rPr>
          <w:rFonts w:ascii="小塚ゴシック Pro H" w:eastAsia="小塚ゴシック Pro H" w:hAnsi="小塚ゴシック Pro H" w:hint="eastAsia"/>
          <w:bCs/>
          <w:sz w:val="24"/>
          <w:szCs w:val="24"/>
          <w:lang w:val="ja-JP"/>
        </w:rPr>
        <w:t>帯広畜産大学</w:t>
      </w:r>
      <w:r>
        <w:rPr>
          <w:rFonts w:ascii="小塚ゴシック Pro H" w:eastAsia="小塚ゴシック Pro H" w:hAnsi="小塚ゴシック Pro H" w:hint="eastAsia"/>
          <w:bCs/>
          <w:sz w:val="28"/>
          <w:szCs w:val="28"/>
          <w:lang w:val="ja-JP"/>
        </w:rPr>
        <w:t>「</w:t>
      </w:r>
      <w:r w:rsidRPr="002A5F38">
        <w:rPr>
          <w:rFonts w:ascii="小塚ゴシック Pro H" w:eastAsia="小塚ゴシック Pro H" w:hAnsi="小塚ゴシック Pro H" w:hint="eastAsia"/>
          <w:bCs/>
          <w:sz w:val="28"/>
          <w:szCs w:val="28"/>
          <w:lang w:val="ja-JP"/>
        </w:rPr>
        <w:t>HACCP</w:t>
      </w:r>
      <w:r>
        <w:rPr>
          <w:rFonts w:ascii="小塚ゴシック Pro H" w:eastAsia="小塚ゴシック Pro H" w:hAnsi="小塚ゴシック Pro H" w:hint="eastAsia"/>
          <w:bCs/>
          <w:sz w:val="28"/>
          <w:szCs w:val="28"/>
          <w:lang w:val="ja-JP"/>
        </w:rPr>
        <w:t>システム</w:t>
      </w:r>
      <w:r w:rsidRPr="002A5F38">
        <w:rPr>
          <w:rFonts w:ascii="小塚ゴシック Pro H" w:eastAsia="小塚ゴシック Pro H" w:hAnsi="小塚ゴシック Pro H" w:hint="eastAsia"/>
          <w:bCs/>
          <w:sz w:val="28"/>
          <w:szCs w:val="28"/>
          <w:lang w:val="ja-JP"/>
        </w:rPr>
        <w:t>構築3日間研修</w:t>
      </w:r>
      <w:r>
        <w:rPr>
          <w:rFonts w:ascii="小塚ゴシック Pro H" w:eastAsia="小塚ゴシック Pro H" w:hAnsi="小塚ゴシック Pro H" w:hint="eastAsia"/>
          <w:bCs/>
          <w:sz w:val="28"/>
          <w:szCs w:val="28"/>
          <w:lang w:val="ja-JP"/>
        </w:rPr>
        <w:t>」</w:t>
      </w:r>
    </w:p>
    <w:p w:rsidR="000B17FC" w:rsidRPr="006E2C1F" w:rsidRDefault="000B17FC" w:rsidP="006E2C1F">
      <w:pPr>
        <w:pStyle w:val="a3"/>
        <w:spacing w:beforeLines="50" w:before="161" w:after="120" w:line="400" w:lineRule="exact"/>
        <w:jc w:val="center"/>
        <w:rPr>
          <w:rFonts w:ascii="小塚ゴシック Pro H" w:eastAsia="小塚ゴシック Pro H" w:hAnsi="小塚ゴシック Pro H"/>
          <w:bCs/>
          <w:sz w:val="32"/>
          <w:szCs w:val="32"/>
          <w:lang w:val="ja-JP"/>
        </w:rPr>
      </w:pPr>
      <w:r w:rsidRPr="006E2C1F">
        <w:rPr>
          <w:rFonts w:ascii="小塚ゴシック Pro H" w:eastAsia="小塚ゴシック Pro H" w:hAnsi="小塚ゴシック Pro H" w:hint="eastAsia"/>
          <w:bCs/>
          <w:sz w:val="32"/>
          <w:szCs w:val="32"/>
          <w:lang w:val="ja-JP"/>
        </w:rPr>
        <w:t>申込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45"/>
        <w:gridCol w:w="2552"/>
      </w:tblGrid>
      <w:tr w:rsidR="000B17FC" w:rsidTr="00C65E43">
        <w:trPr>
          <w:trHeight w:hRule="exact"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B17FC" w:rsidRPr="00010186" w:rsidRDefault="000B17FC" w:rsidP="00010186">
            <w:pPr>
              <w:pStyle w:val="a3"/>
              <w:spacing w:line="240" w:lineRule="auto"/>
              <w:jc w:val="center"/>
              <w:rPr>
                <w:rFonts w:ascii="小塚ゴシック Pro R" w:eastAsia="小塚ゴシック Pro R" w:hAnsi="小塚ゴシック Pro R"/>
                <w:spacing w:val="0"/>
                <w:sz w:val="18"/>
                <w:szCs w:val="18"/>
              </w:rPr>
            </w:pPr>
            <w:r w:rsidRPr="00010186">
              <w:rPr>
                <w:rFonts w:ascii="小塚ゴシック Pro R" w:eastAsia="小塚ゴシック Pro R" w:hAnsi="小塚ゴシック Pro R" w:hint="eastAsia"/>
                <w:spacing w:val="0"/>
                <w:sz w:val="18"/>
                <w:szCs w:val="18"/>
              </w:rPr>
              <w:t>ふりがな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7FC" w:rsidRPr="00AB3EC3" w:rsidRDefault="000B17FC" w:rsidP="006E2C1F">
            <w:pPr>
              <w:pStyle w:val="a3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7FC" w:rsidRPr="00010186" w:rsidRDefault="002E3A86" w:rsidP="00010186">
            <w:pPr>
              <w:pStyle w:val="a3"/>
              <w:spacing w:line="320" w:lineRule="exact"/>
              <w:jc w:val="center"/>
              <w:rPr>
                <w:rFonts w:ascii="小塚ゴシック Pro H" w:eastAsia="小塚ゴシック Pro H" w:hAnsi="小塚ゴシック Pro H"/>
                <w:b/>
                <w:spacing w:val="0"/>
                <w:sz w:val="22"/>
                <w:szCs w:val="22"/>
              </w:rPr>
            </w:pPr>
            <w:r>
              <w:rPr>
                <w:rFonts w:ascii="小塚ゴシック Pro H" w:eastAsia="小塚ゴシック Pro H" w:hAnsi="小塚ゴシック Pro H" w:hint="eastAsia"/>
                <w:b/>
                <w:spacing w:val="0"/>
                <w:sz w:val="22"/>
                <w:szCs w:val="22"/>
              </w:rPr>
              <w:t xml:space="preserve">性　</w:t>
            </w:r>
            <w:r w:rsidR="000B17FC" w:rsidRPr="00010186">
              <w:rPr>
                <w:rFonts w:ascii="小塚ゴシック Pro H" w:eastAsia="小塚ゴシック Pro H" w:hAnsi="小塚ゴシック Pro H" w:hint="eastAsia"/>
                <w:b/>
                <w:spacing w:val="0"/>
                <w:sz w:val="22"/>
                <w:szCs w:val="22"/>
              </w:rPr>
              <w:t>別</w:t>
            </w:r>
          </w:p>
        </w:tc>
      </w:tr>
      <w:tr w:rsidR="000B17FC" w:rsidTr="00C65E43">
        <w:trPr>
          <w:trHeight w:val="737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B17FC" w:rsidRPr="00010186" w:rsidRDefault="000B17FC" w:rsidP="001D204C">
            <w:pPr>
              <w:pStyle w:val="a3"/>
              <w:spacing w:line="240" w:lineRule="auto"/>
              <w:jc w:val="center"/>
              <w:rPr>
                <w:rFonts w:ascii="小塚ゴシック Pro H" w:eastAsia="小塚ゴシック Pro H" w:hAnsi="小塚ゴシック Pro H"/>
                <w:spacing w:val="0"/>
                <w:sz w:val="22"/>
                <w:szCs w:val="22"/>
              </w:rPr>
            </w:pPr>
            <w:r w:rsidRPr="00320635">
              <w:rPr>
                <w:rFonts w:ascii="小塚ゴシック Pro H" w:eastAsia="小塚ゴシック Pro H" w:hAnsi="小塚ゴシック Pro H" w:hint="eastAsia"/>
                <w:spacing w:val="180"/>
                <w:sz w:val="22"/>
                <w:szCs w:val="22"/>
                <w:fitText w:val="840" w:id="895724548"/>
              </w:rPr>
              <w:t>氏</w:t>
            </w:r>
            <w:r w:rsidRPr="00320635">
              <w:rPr>
                <w:rFonts w:ascii="小塚ゴシック Pro H" w:eastAsia="小塚ゴシック Pro H" w:hAnsi="小塚ゴシック Pro H" w:hint="eastAsia"/>
                <w:spacing w:val="0"/>
                <w:sz w:val="22"/>
                <w:szCs w:val="22"/>
                <w:fitText w:val="840" w:id="895724548"/>
              </w:rPr>
              <w:t>名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FC" w:rsidRPr="00C65E43" w:rsidRDefault="000B17FC" w:rsidP="006E2C1F">
            <w:pPr>
              <w:pStyle w:val="a3"/>
              <w:spacing w:line="240" w:lineRule="auto"/>
              <w:ind w:right="1376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7FC" w:rsidRPr="00C65E43" w:rsidRDefault="000B17FC" w:rsidP="001D204C">
            <w:pPr>
              <w:pStyle w:val="a3"/>
              <w:spacing w:line="240" w:lineRule="auto"/>
              <w:jc w:val="center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男　・　女</w:t>
            </w:r>
          </w:p>
        </w:tc>
      </w:tr>
      <w:tr w:rsidR="000B17FC" w:rsidTr="00C65E43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B17FC" w:rsidRPr="00010186" w:rsidRDefault="000B17FC" w:rsidP="001D204C">
            <w:pPr>
              <w:pStyle w:val="a3"/>
              <w:spacing w:line="240" w:lineRule="auto"/>
              <w:jc w:val="center"/>
              <w:rPr>
                <w:rFonts w:ascii="小塚ゴシック Pro H" w:eastAsia="小塚ゴシック Pro H" w:hAnsi="小塚ゴシック Pro H"/>
                <w:spacing w:val="0"/>
                <w:sz w:val="22"/>
                <w:szCs w:val="22"/>
              </w:rPr>
            </w:pPr>
            <w:r w:rsidRPr="00010186">
              <w:rPr>
                <w:rFonts w:ascii="小塚ゴシック Pro H" w:eastAsia="小塚ゴシック Pro H" w:hAnsi="小塚ゴシック Pro H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17FC" w:rsidRPr="00C65E43" w:rsidRDefault="000B17FC" w:rsidP="001D204C">
            <w:pPr>
              <w:pStyle w:val="a3"/>
              <w:spacing w:line="240" w:lineRule="auto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Ｓ・Ｈ　　　　年　　　月　　　日生（　　　歳）</w:t>
            </w:r>
          </w:p>
        </w:tc>
      </w:tr>
      <w:tr w:rsidR="000B17FC" w:rsidTr="00C65E43">
        <w:trPr>
          <w:trHeight w:val="113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B17FC" w:rsidRPr="00010186" w:rsidRDefault="000B17FC" w:rsidP="001D204C">
            <w:pPr>
              <w:pStyle w:val="a3"/>
              <w:spacing w:line="240" w:lineRule="auto"/>
              <w:jc w:val="center"/>
              <w:rPr>
                <w:rFonts w:ascii="小塚ゴシック Pro H" w:eastAsia="小塚ゴシック Pro H" w:hAnsi="小塚ゴシック Pro H"/>
                <w:spacing w:val="0"/>
                <w:sz w:val="22"/>
                <w:szCs w:val="22"/>
              </w:rPr>
            </w:pPr>
            <w:r w:rsidRPr="00320635">
              <w:rPr>
                <w:rFonts w:ascii="小塚ゴシック Pro H" w:eastAsia="小塚ゴシック Pro H" w:hAnsi="小塚ゴシック Pro H" w:hint="eastAsia"/>
                <w:spacing w:val="180"/>
                <w:sz w:val="22"/>
                <w:szCs w:val="22"/>
                <w:fitText w:val="840" w:id="895724549"/>
              </w:rPr>
              <w:t>所</w:t>
            </w:r>
            <w:r w:rsidRPr="00320635">
              <w:rPr>
                <w:rFonts w:ascii="小塚ゴシック Pro H" w:eastAsia="小塚ゴシック Pro H" w:hAnsi="小塚ゴシック Pro H" w:hint="eastAsia"/>
                <w:spacing w:val="0"/>
                <w:sz w:val="22"/>
                <w:szCs w:val="22"/>
                <w:fitText w:val="840" w:id="895724549"/>
              </w:rPr>
              <w:t>属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7FC" w:rsidRPr="00C65E43" w:rsidRDefault="000B17FC" w:rsidP="00C65E43">
            <w:pPr>
              <w:pStyle w:val="a3"/>
              <w:spacing w:line="240" w:lineRule="auto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会社名：</w:t>
            </w:r>
          </w:p>
          <w:p w:rsidR="000B17FC" w:rsidRPr="00C65E43" w:rsidRDefault="000B17FC" w:rsidP="001D204C">
            <w:pPr>
              <w:pStyle w:val="a3"/>
              <w:spacing w:line="240" w:lineRule="auto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部　署：</w:t>
            </w:r>
          </w:p>
        </w:tc>
      </w:tr>
      <w:tr w:rsidR="000B17FC" w:rsidTr="00C65E43">
        <w:trPr>
          <w:cantSplit/>
          <w:trHeight w:hRule="exact" w:val="1814"/>
        </w:trPr>
        <w:tc>
          <w:tcPr>
            <w:tcW w:w="180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B17FC" w:rsidRDefault="000B17FC" w:rsidP="00430FE1">
            <w:pPr>
              <w:pStyle w:val="a3"/>
              <w:spacing w:line="320" w:lineRule="exact"/>
              <w:jc w:val="center"/>
              <w:rPr>
                <w:rFonts w:ascii="小塚ゴシック Pro H" w:eastAsia="小塚ゴシック Pro H" w:hAnsi="小塚ゴシック Pro H"/>
                <w:spacing w:val="0"/>
                <w:sz w:val="22"/>
                <w:szCs w:val="22"/>
              </w:rPr>
            </w:pPr>
            <w:r w:rsidRPr="00320635">
              <w:rPr>
                <w:rFonts w:ascii="小塚ゴシック Pro H" w:eastAsia="小塚ゴシック Pro H" w:hAnsi="小塚ゴシック Pro H" w:hint="eastAsia"/>
                <w:spacing w:val="30"/>
                <w:sz w:val="22"/>
                <w:szCs w:val="22"/>
                <w:fitText w:val="840" w:id="895724550"/>
              </w:rPr>
              <w:t>連絡</w:t>
            </w:r>
            <w:r w:rsidRPr="00320635">
              <w:rPr>
                <w:rFonts w:ascii="小塚ゴシック Pro H" w:eastAsia="小塚ゴシック Pro H" w:hAnsi="小塚ゴシック Pro H" w:hint="eastAsia"/>
                <w:spacing w:val="0"/>
                <w:sz w:val="22"/>
                <w:szCs w:val="22"/>
                <w:fitText w:val="840" w:id="895724550"/>
              </w:rPr>
              <w:t>先</w:t>
            </w:r>
          </w:p>
          <w:p w:rsidR="00430FE1" w:rsidRPr="00430FE1" w:rsidRDefault="00430FE1" w:rsidP="00430FE1">
            <w:pPr>
              <w:pStyle w:val="a3"/>
              <w:spacing w:line="320" w:lineRule="exact"/>
              <w:jc w:val="center"/>
              <w:rPr>
                <w:rFonts w:ascii="小塚ゴシック Pro H" w:eastAsia="小塚ゴシック Pro H" w:hAnsi="小塚ゴシック Pro H"/>
                <w:spacing w:val="0"/>
                <w:sz w:val="18"/>
                <w:szCs w:val="18"/>
              </w:rPr>
            </w:pPr>
            <w:r w:rsidRPr="00430FE1">
              <w:rPr>
                <w:rFonts w:ascii="小塚ゴシック Pro H" w:eastAsia="小塚ゴシック Pro H" w:hAnsi="小塚ゴシック Pro H" w:hint="eastAsia"/>
                <w:spacing w:val="0"/>
                <w:sz w:val="18"/>
                <w:szCs w:val="18"/>
              </w:rPr>
              <w:t>（書類の送付先）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B17FC" w:rsidRPr="00C65E43" w:rsidRDefault="000B17FC" w:rsidP="00C65E43">
            <w:pPr>
              <w:pStyle w:val="a3"/>
              <w:spacing w:before="120" w:line="240" w:lineRule="auto"/>
              <w:ind w:firstLineChars="50" w:firstLine="120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勤務先・自宅</w:t>
            </w: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18"/>
                <w:szCs w:val="18"/>
              </w:rPr>
              <w:t>（</w:t>
            </w: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16"/>
                <w:szCs w:val="16"/>
              </w:rPr>
              <w:t>どちらかに○を付けて下さい）</w:t>
            </w:r>
          </w:p>
          <w:p w:rsidR="000B17FC" w:rsidRPr="00C65E43" w:rsidRDefault="000B17FC" w:rsidP="006E2C1F">
            <w:pPr>
              <w:pStyle w:val="a3"/>
              <w:spacing w:line="320" w:lineRule="exact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〒</w:t>
            </w:r>
            <w:r w:rsidR="006E2C1F"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（　　 　-　　　　　　）</w:t>
            </w:r>
          </w:p>
          <w:p w:rsidR="000B17FC" w:rsidRPr="00C65E43" w:rsidRDefault="000B17FC" w:rsidP="00C65E43">
            <w:pPr>
              <w:pStyle w:val="a3"/>
              <w:spacing w:line="320" w:lineRule="exact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  <w:r w:rsidRPr="00320635">
              <w:rPr>
                <w:rFonts w:ascii="小塚ゴシック Pro R" w:eastAsia="小塚ゴシック Pro R" w:hAnsi="小塚ゴシック Pro R" w:hint="eastAsia"/>
                <w:spacing w:val="240"/>
                <w:sz w:val="22"/>
                <w:szCs w:val="22"/>
                <w:fitText w:val="956" w:id="895724551"/>
              </w:rPr>
              <w:t>住</w:t>
            </w:r>
            <w:r w:rsidRPr="00320635">
              <w:rPr>
                <w:rFonts w:ascii="小塚ゴシック Pro R" w:eastAsia="小塚ゴシック Pro R" w:hAnsi="小塚ゴシック Pro R" w:hint="eastAsia"/>
                <w:spacing w:val="7"/>
                <w:sz w:val="22"/>
                <w:szCs w:val="22"/>
                <w:fitText w:val="956" w:id="895724551"/>
              </w:rPr>
              <w:t>所</w:t>
            </w: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：</w:t>
            </w:r>
          </w:p>
        </w:tc>
      </w:tr>
      <w:tr w:rsidR="000B17FC" w:rsidTr="00C65E43">
        <w:trPr>
          <w:cantSplit/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</w:tcPr>
          <w:p w:rsidR="000B17FC" w:rsidRPr="009E55A8" w:rsidRDefault="000B17FC" w:rsidP="001D204C">
            <w:pPr>
              <w:pStyle w:val="a3"/>
              <w:spacing w:line="240" w:lineRule="auto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</w:tc>
        <w:tc>
          <w:tcPr>
            <w:tcW w:w="77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7FC" w:rsidRPr="00C65E43" w:rsidRDefault="000B17FC" w:rsidP="001D204C">
            <w:pPr>
              <w:pStyle w:val="a3"/>
              <w:spacing w:line="240" w:lineRule="auto"/>
              <w:rPr>
                <w:rFonts w:ascii="小塚ゴシック Pro R" w:eastAsia="小塚ゴシック Pro R" w:hAnsi="小塚ゴシック Pro R"/>
                <w:spacing w:val="0"/>
                <w:sz w:val="22"/>
                <w:szCs w:val="22"/>
              </w:rPr>
            </w:pPr>
            <w:r w:rsidRPr="00C65E43">
              <w:rPr>
                <w:rFonts w:ascii="小塚ゴシック Pro R" w:eastAsia="小塚ゴシック Pro R" w:hAnsi="小塚ゴシック Pro R" w:hint="eastAsia"/>
                <w:spacing w:val="0"/>
                <w:sz w:val="22"/>
                <w:szCs w:val="22"/>
              </w:rPr>
              <w:t>携帯番号：</w:t>
            </w:r>
          </w:p>
        </w:tc>
      </w:tr>
      <w:tr w:rsidR="000B17FC" w:rsidTr="00C65E43">
        <w:trPr>
          <w:trHeight w:val="54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B17FC" w:rsidRPr="006E2C1F" w:rsidRDefault="000B17FC" w:rsidP="001D204C">
            <w:pPr>
              <w:pStyle w:val="a3"/>
              <w:spacing w:line="240" w:lineRule="auto"/>
              <w:jc w:val="center"/>
              <w:rPr>
                <w:rFonts w:ascii="小塚ゴシック Pro H" w:eastAsia="小塚ゴシック Pro H" w:hAnsi="小塚ゴシック Pro H"/>
                <w:spacing w:val="0"/>
                <w:w w:val="92"/>
                <w:sz w:val="22"/>
                <w:szCs w:val="22"/>
              </w:rPr>
            </w:pPr>
            <w:r w:rsidRPr="006E2C1F">
              <w:rPr>
                <w:rFonts w:ascii="小塚ゴシック Pro H" w:eastAsia="小塚ゴシック Pro H" w:hAnsi="小塚ゴシック Pro H" w:hint="eastAsia"/>
                <w:spacing w:val="0"/>
                <w:w w:val="92"/>
                <w:sz w:val="22"/>
                <w:szCs w:val="22"/>
              </w:rPr>
              <w:t>メールアドレス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7FC" w:rsidRPr="00AB3EC3" w:rsidRDefault="000B17FC" w:rsidP="001D204C">
            <w:pPr>
              <w:pStyle w:val="a3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B17FC" w:rsidTr="00C65E43">
        <w:trPr>
          <w:cantSplit/>
          <w:trHeight w:val="170"/>
        </w:trPr>
        <w:tc>
          <w:tcPr>
            <w:tcW w:w="96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359E" w:rsidRPr="00AB3EC3" w:rsidRDefault="0087359E" w:rsidP="001D204C">
            <w:pPr>
              <w:pStyle w:val="a3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B17FC" w:rsidRPr="00430FE1" w:rsidTr="0087359E">
        <w:trPr>
          <w:cantSplit/>
          <w:trHeight w:val="510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B17FC" w:rsidRPr="006E2C1F" w:rsidRDefault="008C580A" w:rsidP="008C580A">
            <w:pPr>
              <w:pStyle w:val="a3"/>
              <w:spacing w:line="320" w:lineRule="exact"/>
              <w:jc w:val="left"/>
              <w:rPr>
                <w:rFonts w:ascii="小塚ゴシック Pro H" w:eastAsia="小塚ゴシック Pro H" w:hAnsi="小塚ゴシック Pro H"/>
                <w:spacing w:val="0"/>
                <w:sz w:val="20"/>
                <w:szCs w:val="20"/>
              </w:rPr>
            </w:pPr>
            <w:r w:rsidRPr="008C580A">
              <w:rPr>
                <w:rFonts w:ascii="小塚ゴシック Pro H" w:eastAsia="小塚ゴシック Pro H" w:hAnsi="小塚ゴシック Pro H" w:hint="eastAsia"/>
                <w:spacing w:val="0"/>
                <w:sz w:val="22"/>
                <w:szCs w:val="24"/>
              </w:rPr>
              <w:t>受講</w:t>
            </w:r>
            <w:r w:rsidR="00E622CA">
              <w:rPr>
                <w:rFonts w:ascii="小塚ゴシック Pro H" w:eastAsia="小塚ゴシック Pro H" w:hAnsi="小塚ゴシック Pro H" w:hint="eastAsia"/>
                <w:spacing w:val="0"/>
                <w:sz w:val="22"/>
                <w:szCs w:val="24"/>
              </w:rPr>
              <w:t>の</w:t>
            </w:r>
            <w:r>
              <w:rPr>
                <w:rFonts w:ascii="小塚ゴシック Pro H" w:eastAsia="小塚ゴシック Pro H" w:hAnsi="小塚ゴシック Pro H" w:hint="eastAsia"/>
                <w:spacing w:val="0"/>
                <w:sz w:val="22"/>
                <w:szCs w:val="24"/>
              </w:rPr>
              <w:t>目的</w:t>
            </w:r>
          </w:p>
        </w:tc>
      </w:tr>
      <w:tr w:rsidR="0087359E" w:rsidRPr="001C6488" w:rsidTr="008735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96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59E" w:rsidRPr="00AB3EC3" w:rsidRDefault="0087359E" w:rsidP="008C580A">
            <w:pPr>
              <w:ind w:right="8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C580A" w:rsidRPr="001C6488" w:rsidTr="008735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60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580A" w:rsidRPr="008C580A" w:rsidRDefault="008C580A" w:rsidP="008C580A">
            <w:pPr>
              <w:ind w:right="8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C580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質問事項</w:t>
            </w:r>
          </w:p>
        </w:tc>
      </w:tr>
      <w:tr w:rsidR="0087359E" w:rsidRPr="001C6488" w:rsidTr="008735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96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59E" w:rsidRPr="00AB3EC3" w:rsidRDefault="0087359E" w:rsidP="008C580A">
            <w:pPr>
              <w:ind w:right="8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C580A" w:rsidRPr="00570496" w:rsidTr="008735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60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580A" w:rsidRPr="008C580A" w:rsidRDefault="008C580A" w:rsidP="008C580A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8C580A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</w:t>
            </w:r>
            <w:r w:rsidRPr="008C580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他</w:t>
            </w:r>
          </w:p>
        </w:tc>
      </w:tr>
      <w:tr w:rsidR="0087359E" w:rsidRPr="00570496" w:rsidTr="008735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96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59E" w:rsidRPr="00AB3EC3" w:rsidRDefault="0087359E" w:rsidP="008C580A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</w:tbl>
    <w:p w:rsidR="00914A8F" w:rsidRPr="000B17FC" w:rsidRDefault="00914A8F" w:rsidP="00C65E43">
      <w:pPr>
        <w:spacing w:line="220" w:lineRule="exact"/>
        <w:rPr>
          <w:rFonts w:asciiTheme="majorEastAsia" w:eastAsiaTheme="majorEastAsia" w:hAnsiTheme="majorEastAsia"/>
          <w:sz w:val="16"/>
          <w:szCs w:val="16"/>
        </w:rPr>
      </w:pPr>
    </w:p>
    <w:sectPr w:rsidR="00914A8F" w:rsidRPr="000B17FC" w:rsidSect="00C65E43">
      <w:headerReference w:type="default" r:id="rId8"/>
      <w:type w:val="continuous"/>
      <w:pgSz w:w="11906" w:h="16838" w:code="9"/>
      <w:pgMar w:top="1701" w:right="1134" w:bottom="1021" w:left="1134" w:header="851" w:footer="992" w:gutter="0"/>
      <w:cols w:space="720"/>
      <w:docGrid w:type="linesAndChars" w:linePitch="323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FE" w:rsidRDefault="008260FE">
      <w:r>
        <w:separator/>
      </w:r>
    </w:p>
  </w:endnote>
  <w:endnote w:type="continuationSeparator" w:id="0">
    <w:p w:rsidR="008260FE" w:rsidRDefault="0082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小塚ゴシック Pro R">
    <w:altName w:val="Malgun Gothic Semilight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FE" w:rsidRDefault="008260FE">
      <w:r>
        <w:separator/>
      </w:r>
    </w:p>
  </w:footnote>
  <w:footnote w:type="continuationSeparator" w:id="0">
    <w:p w:rsidR="008260FE" w:rsidRDefault="0082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45" w:rsidRPr="00537F41" w:rsidRDefault="00537F41">
    <w:pPr>
      <w:pStyle w:val="a5"/>
      <w:jc w:val="right"/>
      <w:rPr>
        <w:rFonts w:asciiTheme="majorEastAsia" w:eastAsiaTheme="majorEastAsia" w:hAnsiTheme="majorEastAsia"/>
        <w:sz w:val="24"/>
      </w:rPr>
    </w:pPr>
    <w:r w:rsidRPr="00537F41">
      <w:rPr>
        <w:rFonts w:asciiTheme="majorEastAsia" w:eastAsiaTheme="majorEastAsia" w:hAnsiTheme="majorEastAsia" w:hint="eastAsia"/>
        <w:sz w:val="24"/>
      </w:rPr>
      <w:t>別紙-</w:t>
    </w:r>
    <w:r>
      <w:rPr>
        <w:rFonts w:asciiTheme="majorEastAsia" w:eastAsiaTheme="majorEastAsia" w:hAnsiTheme="majorEastAsia" w:hint="eastAsia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53F4A"/>
    <w:multiLevelType w:val="hybridMultilevel"/>
    <w:tmpl w:val="673CC9A6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7FD8"/>
    <w:multiLevelType w:val="hybridMultilevel"/>
    <w:tmpl w:val="CD721216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65678"/>
    <w:multiLevelType w:val="hybridMultilevel"/>
    <w:tmpl w:val="28A2275A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E0741"/>
    <w:multiLevelType w:val="hybridMultilevel"/>
    <w:tmpl w:val="173CB43E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772795"/>
    <w:multiLevelType w:val="hybridMultilevel"/>
    <w:tmpl w:val="54D6E96E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B96950"/>
    <w:multiLevelType w:val="hybridMultilevel"/>
    <w:tmpl w:val="4D262F22"/>
    <w:lvl w:ilvl="0" w:tplc="D95A0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7DF250A"/>
    <w:multiLevelType w:val="hybridMultilevel"/>
    <w:tmpl w:val="605CFC7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7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C3"/>
    <w:rsid w:val="00003855"/>
    <w:rsid w:val="000079EB"/>
    <w:rsid w:val="00010186"/>
    <w:rsid w:val="00014698"/>
    <w:rsid w:val="000157D6"/>
    <w:rsid w:val="000202E0"/>
    <w:rsid w:val="00021F7C"/>
    <w:rsid w:val="00026C22"/>
    <w:rsid w:val="0003021E"/>
    <w:rsid w:val="000338A3"/>
    <w:rsid w:val="00035A06"/>
    <w:rsid w:val="00035FF8"/>
    <w:rsid w:val="00040C4F"/>
    <w:rsid w:val="000476A6"/>
    <w:rsid w:val="000511A5"/>
    <w:rsid w:val="000531BA"/>
    <w:rsid w:val="00054B9B"/>
    <w:rsid w:val="00062995"/>
    <w:rsid w:val="000655DC"/>
    <w:rsid w:val="000660D8"/>
    <w:rsid w:val="000720C5"/>
    <w:rsid w:val="0008029D"/>
    <w:rsid w:val="00081650"/>
    <w:rsid w:val="0008523D"/>
    <w:rsid w:val="00087A4A"/>
    <w:rsid w:val="00090E43"/>
    <w:rsid w:val="00091E12"/>
    <w:rsid w:val="00092E34"/>
    <w:rsid w:val="00092E54"/>
    <w:rsid w:val="00093087"/>
    <w:rsid w:val="000A6008"/>
    <w:rsid w:val="000A739F"/>
    <w:rsid w:val="000B17FC"/>
    <w:rsid w:val="000B390B"/>
    <w:rsid w:val="000B4E3E"/>
    <w:rsid w:val="000C3A49"/>
    <w:rsid w:val="000C724B"/>
    <w:rsid w:val="000E2911"/>
    <w:rsid w:val="000E5CBA"/>
    <w:rsid w:val="000E67A7"/>
    <w:rsid w:val="000F2D43"/>
    <w:rsid w:val="000F3951"/>
    <w:rsid w:val="000F6CCA"/>
    <w:rsid w:val="001044F5"/>
    <w:rsid w:val="001102AD"/>
    <w:rsid w:val="001114F4"/>
    <w:rsid w:val="00116558"/>
    <w:rsid w:val="00117403"/>
    <w:rsid w:val="00124186"/>
    <w:rsid w:val="0013159F"/>
    <w:rsid w:val="001347E6"/>
    <w:rsid w:val="001445F4"/>
    <w:rsid w:val="00151A24"/>
    <w:rsid w:val="0015454B"/>
    <w:rsid w:val="00161803"/>
    <w:rsid w:val="00164B3D"/>
    <w:rsid w:val="00175CBF"/>
    <w:rsid w:val="001909BF"/>
    <w:rsid w:val="00191FE2"/>
    <w:rsid w:val="001A10A8"/>
    <w:rsid w:val="001A14AB"/>
    <w:rsid w:val="001B2608"/>
    <w:rsid w:val="001B3CF4"/>
    <w:rsid w:val="001B5DA6"/>
    <w:rsid w:val="001B682F"/>
    <w:rsid w:val="001B7C1A"/>
    <w:rsid w:val="001C3398"/>
    <w:rsid w:val="001D7779"/>
    <w:rsid w:val="001D7DA3"/>
    <w:rsid w:val="001D7DD5"/>
    <w:rsid w:val="001F75D3"/>
    <w:rsid w:val="00200CCF"/>
    <w:rsid w:val="002026AC"/>
    <w:rsid w:val="00205766"/>
    <w:rsid w:val="00224C36"/>
    <w:rsid w:val="00226D6A"/>
    <w:rsid w:val="00232E79"/>
    <w:rsid w:val="002332A3"/>
    <w:rsid w:val="00243E3F"/>
    <w:rsid w:val="00245781"/>
    <w:rsid w:val="002469C1"/>
    <w:rsid w:val="0024709F"/>
    <w:rsid w:val="00272B40"/>
    <w:rsid w:val="00275919"/>
    <w:rsid w:val="00281030"/>
    <w:rsid w:val="00295FDE"/>
    <w:rsid w:val="00297043"/>
    <w:rsid w:val="00297741"/>
    <w:rsid w:val="002A34A8"/>
    <w:rsid w:val="002B0C56"/>
    <w:rsid w:val="002B3361"/>
    <w:rsid w:val="002C7C15"/>
    <w:rsid w:val="002D0989"/>
    <w:rsid w:val="002D2560"/>
    <w:rsid w:val="002D517A"/>
    <w:rsid w:val="002E1015"/>
    <w:rsid w:val="002E3A86"/>
    <w:rsid w:val="002E3AEE"/>
    <w:rsid w:val="002E7088"/>
    <w:rsid w:val="002F4859"/>
    <w:rsid w:val="002F7572"/>
    <w:rsid w:val="002F7D50"/>
    <w:rsid w:val="003032FA"/>
    <w:rsid w:val="00303FDF"/>
    <w:rsid w:val="00306F2D"/>
    <w:rsid w:val="00320635"/>
    <w:rsid w:val="00323394"/>
    <w:rsid w:val="0032426E"/>
    <w:rsid w:val="00340488"/>
    <w:rsid w:val="00342A8C"/>
    <w:rsid w:val="003469A1"/>
    <w:rsid w:val="00370FB5"/>
    <w:rsid w:val="00381B46"/>
    <w:rsid w:val="00394105"/>
    <w:rsid w:val="003A14DA"/>
    <w:rsid w:val="003A19CC"/>
    <w:rsid w:val="003A21D4"/>
    <w:rsid w:val="003A47DF"/>
    <w:rsid w:val="003C2729"/>
    <w:rsid w:val="003C2D01"/>
    <w:rsid w:val="003C3C08"/>
    <w:rsid w:val="003E66E4"/>
    <w:rsid w:val="003F038C"/>
    <w:rsid w:val="003F334D"/>
    <w:rsid w:val="003F3C65"/>
    <w:rsid w:val="00401581"/>
    <w:rsid w:val="00402EB0"/>
    <w:rsid w:val="00407361"/>
    <w:rsid w:val="004151FC"/>
    <w:rsid w:val="004248C9"/>
    <w:rsid w:val="00430FE1"/>
    <w:rsid w:val="00431130"/>
    <w:rsid w:val="0043722D"/>
    <w:rsid w:val="00437AE6"/>
    <w:rsid w:val="00453532"/>
    <w:rsid w:val="00456E78"/>
    <w:rsid w:val="00467EE9"/>
    <w:rsid w:val="00471190"/>
    <w:rsid w:val="00473A81"/>
    <w:rsid w:val="00475441"/>
    <w:rsid w:val="00486967"/>
    <w:rsid w:val="00497499"/>
    <w:rsid w:val="004B0BC8"/>
    <w:rsid w:val="004C2049"/>
    <w:rsid w:val="004C7119"/>
    <w:rsid w:val="004C7729"/>
    <w:rsid w:val="004D3318"/>
    <w:rsid w:val="004D6044"/>
    <w:rsid w:val="004E05DD"/>
    <w:rsid w:val="004E3455"/>
    <w:rsid w:val="004F1D1D"/>
    <w:rsid w:val="004F2870"/>
    <w:rsid w:val="004F2D26"/>
    <w:rsid w:val="004F752A"/>
    <w:rsid w:val="00502F80"/>
    <w:rsid w:val="00503C94"/>
    <w:rsid w:val="00521C46"/>
    <w:rsid w:val="00527511"/>
    <w:rsid w:val="005276DF"/>
    <w:rsid w:val="00530FFE"/>
    <w:rsid w:val="005322BB"/>
    <w:rsid w:val="00536526"/>
    <w:rsid w:val="00537F41"/>
    <w:rsid w:val="00544E80"/>
    <w:rsid w:val="00545131"/>
    <w:rsid w:val="00547BD8"/>
    <w:rsid w:val="00551B96"/>
    <w:rsid w:val="00553B25"/>
    <w:rsid w:val="00570496"/>
    <w:rsid w:val="00571261"/>
    <w:rsid w:val="005815A5"/>
    <w:rsid w:val="00584D14"/>
    <w:rsid w:val="00584E9D"/>
    <w:rsid w:val="00587551"/>
    <w:rsid w:val="005A47AE"/>
    <w:rsid w:val="005B2B3C"/>
    <w:rsid w:val="005B2C09"/>
    <w:rsid w:val="005B466E"/>
    <w:rsid w:val="005C1DF6"/>
    <w:rsid w:val="005C48DC"/>
    <w:rsid w:val="005C59A4"/>
    <w:rsid w:val="005D4911"/>
    <w:rsid w:val="005D4FC3"/>
    <w:rsid w:val="005E0877"/>
    <w:rsid w:val="005F211D"/>
    <w:rsid w:val="005F2C40"/>
    <w:rsid w:val="0060053F"/>
    <w:rsid w:val="006015A1"/>
    <w:rsid w:val="00613BEA"/>
    <w:rsid w:val="00630FA6"/>
    <w:rsid w:val="006329E1"/>
    <w:rsid w:val="006346DD"/>
    <w:rsid w:val="00653D51"/>
    <w:rsid w:val="006662DF"/>
    <w:rsid w:val="00673F1E"/>
    <w:rsid w:val="00673F50"/>
    <w:rsid w:val="006777AE"/>
    <w:rsid w:val="00681DBF"/>
    <w:rsid w:val="00682EA1"/>
    <w:rsid w:val="00683507"/>
    <w:rsid w:val="0069340D"/>
    <w:rsid w:val="00696455"/>
    <w:rsid w:val="006970C2"/>
    <w:rsid w:val="006B5F82"/>
    <w:rsid w:val="006B7099"/>
    <w:rsid w:val="006B70D3"/>
    <w:rsid w:val="006B729D"/>
    <w:rsid w:val="006B7DB3"/>
    <w:rsid w:val="006C5EB2"/>
    <w:rsid w:val="006C79E8"/>
    <w:rsid w:val="006D6D9B"/>
    <w:rsid w:val="006E1853"/>
    <w:rsid w:val="006E2C1F"/>
    <w:rsid w:val="00703FC5"/>
    <w:rsid w:val="00704CD3"/>
    <w:rsid w:val="00706473"/>
    <w:rsid w:val="00707F77"/>
    <w:rsid w:val="00711B7E"/>
    <w:rsid w:val="00713B6A"/>
    <w:rsid w:val="00713E50"/>
    <w:rsid w:val="0071497C"/>
    <w:rsid w:val="00716468"/>
    <w:rsid w:val="00720993"/>
    <w:rsid w:val="0073006A"/>
    <w:rsid w:val="00731100"/>
    <w:rsid w:val="00743108"/>
    <w:rsid w:val="00745822"/>
    <w:rsid w:val="00773B28"/>
    <w:rsid w:val="00776A40"/>
    <w:rsid w:val="00776CFE"/>
    <w:rsid w:val="00777BE5"/>
    <w:rsid w:val="00782886"/>
    <w:rsid w:val="00792C91"/>
    <w:rsid w:val="00792ED4"/>
    <w:rsid w:val="00793F91"/>
    <w:rsid w:val="007A3F56"/>
    <w:rsid w:val="007A438D"/>
    <w:rsid w:val="007A4A20"/>
    <w:rsid w:val="007B5A79"/>
    <w:rsid w:val="007D1F32"/>
    <w:rsid w:val="007E0212"/>
    <w:rsid w:val="007F7AFA"/>
    <w:rsid w:val="008016E8"/>
    <w:rsid w:val="008077E2"/>
    <w:rsid w:val="00807C76"/>
    <w:rsid w:val="00824F5D"/>
    <w:rsid w:val="008260FE"/>
    <w:rsid w:val="00827F46"/>
    <w:rsid w:val="00833BAC"/>
    <w:rsid w:val="0085479C"/>
    <w:rsid w:val="00860632"/>
    <w:rsid w:val="008612B6"/>
    <w:rsid w:val="00864136"/>
    <w:rsid w:val="0087359E"/>
    <w:rsid w:val="00886745"/>
    <w:rsid w:val="00893599"/>
    <w:rsid w:val="008976BA"/>
    <w:rsid w:val="008A4500"/>
    <w:rsid w:val="008A4F8A"/>
    <w:rsid w:val="008B2B1F"/>
    <w:rsid w:val="008B6A45"/>
    <w:rsid w:val="008C580A"/>
    <w:rsid w:val="008D4270"/>
    <w:rsid w:val="008E5CEA"/>
    <w:rsid w:val="009016A0"/>
    <w:rsid w:val="00906353"/>
    <w:rsid w:val="00913097"/>
    <w:rsid w:val="00914A8F"/>
    <w:rsid w:val="00916203"/>
    <w:rsid w:val="0091713B"/>
    <w:rsid w:val="00926A69"/>
    <w:rsid w:val="00933A0D"/>
    <w:rsid w:val="009512E2"/>
    <w:rsid w:val="009518B4"/>
    <w:rsid w:val="00953405"/>
    <w:rsid w:val="009546FE"/>
    <w:rsid w:val="0095580F"/>
    <w:rsid w:val="00963363"/>
    <w:rsid w:val="00965E3A"/>
    <w:rsid w:val="009728C1"/>
    <w:rsid w:val="009904F0"/>
    <w:rsid w:val="00990903"/>
    <w:rsid w:val="0099171A"/>
    <w:rsid w:val="00992C60"/>
    <w:rsid w:val="009A026E"/>
    <w:rsid w:val="009A50C0"/>
    <w:rsid w:val="009A60AB"/>
    <w:rsid w:val="009A7916"/>
    <w:rsid w:val="009B001E"/>
    <w:rsid w:val="009B1F33"/>
    <w:rsid w:val="009B4E53"/>
    <w:rsid w:val="009C5172"/>
    <w:rsid w:val="009C5B3D"/>
    <w:rsid w:val="009D381C"/>
    <w:rsid w:val="009E4754"/>
    <w:rsid w:val="009F0370"/>
    <w:rsid w:val="009F29D7"/>
    <w:rsid w:val="009F5EB8"/>
    <w:rsid w:val="009F6BF7"/>
    <w:rsid w:val="00A119D5"/>
    <w:rsid w:val="00A12C66"/>
    <w:rsid w:val="00A1765E"/>
    <w:rsid w:val="00A17917"/>
    <w:rsid w:val="00A200D6"/>
    <w:rsid w:val="00A2012A"/>
    <w:rsid w:val="00A22BD3"/>
    <w:rsid w:val="00A23772"/>
    <w:rsid w:val="00A340BF"/>
    <w:rsid w:val="00A42141"/>
    <w:rsid w:val="00A44CF3"/>
    <w:rsid w:val="00A600B3"/>
    <w:rsid w:val="00A80B27"/>
    <w:rsid w:val="00A86B80"/>
    <w:rsid w:val="00AA6536"/>
    <w:rsid w:val="00AB29DD"/>
    <w:rsid w:val="00AD65EB"/>
    <w:rsid w:val="00AD6F0F"/>
    <w:rsid w:val="00AE4FD0"/>
    <w:rsid w:val="00AF2565"/>
    <w:rsid w:val="00AF547E"/>
    <w:rsid w:val="00AF5E5A"/>
    <w:rsid w:val="00B01655"/>
    <w:rsid w:val="00B02969"/>
    <w:rsid w:val="00B05085"/>
    <w:rsid w:val="00B05CA1"/>
    <w:rsid w:val="00B07497"/>
    <w:rsid w:val="00B1378A"/>
    <w:rsid w:val="00B14D63"/>
    <w:rsid w:val="00B21F16"/>
    <w:rsid w:val="00B27B42"/>
    <w:rsid w:val="00B27C9C"/>
    <w:rsid w:val="00B32C89"/>
    <w:rsid w:val="00B4055E"/>
    <w:rsid w:val="00B425AE"/>
    <w:rsid w:val="00B5409A"/>
    <w:rsid w:val="00B63C2D"/>
    <w:rsid w:val="00B648E5"/>
    <w:rsid w:val="00B81321"/>
    <w:rsid w:val="00B95096"/>
    <w:rsid w:val="00B9650F"/>
    <w:rsid w:val="00BA12CB"/>
    <w:rsid w:val="00BA52B2"/>
    <w:rsid w:val="00BA6874"/>
    <w:rsid w:val="00BB09A7"/>
    <w:rsid w:val="00BB7439"/>
    <w:rsid w:val="00BC0E6A"/>
    <w:rsid w:val="00BD7878"/>
    <w:rsid w:val="00BE3CED"/>
    <w:rsid w:val="00BF2F79"/>
    <w:rsid w:val="00BF6D9C"/>
    <w:rsid w:val="00BF7820"/>
    <w:rsid w:val="00C02C34"/>
    <w:rsid w:val="00C057EF"/>
    <w:rsid w:val="00C06A11"/>
    <w:rsid w:val="00C10056"/>
    <w:rsid w:val="00C1291E"/>
    <w:rsid w:val="00C152C3"/>
    <w:rsid w:val="00C23D32"/>
    <w:rsid w:val="00C26DD1"/>
    <w:rsid w:val="00C27A6D"/>
    <w:rsid w:val="00C30DFC"/>
    <w:rsid w:val="00C33FC2"/>
    <w:rsid w:val="00C3442F"/>
    <w:rsid w:val="00C420A8"/>
    <w:rsid w:val="00C45985"/>
    <w:rsid w:val="00C45BAB"/>
    <w:rsid w:val="00C5117F"/>
    <w:rsid w:val="00C51EEF"/>
    <w:rsid w:val="00C5311E"/>
    <w:rsid w:val="00C65818"/>
    <w:rsid w:val="00C65E43"/>
    <w:rsid w:val="00C9453A"/>
    <w:rsid w:val="00C95971"/>
    <w:rsid w:val="00C9754F"/>
    <w:rsid w:val="00CA65D9"/>
    <w:rsid w:val="00CB41E7"/>
    <w:rsid w:val="00CB74BA"/>
    <w:rsid w:val="00CC2861"/>
    <w:rsid w:val="00CD33AB"/>
    <w:rsid w:val="00CD3DDC"/>
    <w:rsid w:val="00CD4705"/>
    <w:rsid w:val="00CD5813"/>
    <w:rsid w:val="00CD6F26"/>
    <w:rsid w:val="00CE0BD6"/>
    <w:rsid w:val="00CE5350"/>
    <w:rsid w:val="00CF23CA"/>
    <w:rsid w:val="00CF5D43"/>
    <w:rsid w:val="00CF7026"/>
    <w:rsid w:val="00D039F9"/>
    <w:rsid w:val="00D04096"/>
    <w:rsid w:val="00D13139"/>
    <w:rsid w:val="00D15BAF"/>
    <w:rsid w:val="00D17E06"/>
    <w:rsid w:val="00D22713"/>
    <w:rsid w:val="00D26535"/>
    <w:rsid w:val="00D32512"/>
    <w:rsid w:val="00D36464"/>
    <w:rsid w:val="00D37AAC"/>
    <w:rsid w:val="00D41440"/>
    <w:rsid w:val="00D4781B"/>
    <w:rsid w:val="00D521D9"/>
    <w:rsid w:val="00D54A4A"/>
    <w:rsid w:val="00D572B4"/>
    <w:rsid w:val="00D7036B"/>
    <w:rsid w:val="00D977CC"/>
    <w:rsid w:val="00DA6FC4"/>
    <w:rsid w:val="00DB03E2"/>
    <w:rsid w:val="00DB07EF"/>
    <w:rsid w:val="00DB67B5"/>
    <w:rsid w:val="00DC083C"/>
    <w:rsid w:val="00DC18AB"/>
    <w:rsid w:val="00DC48D0"/>
    <w:rsid w:val="00DD408C"/>
    <w:rsid w:val="00DD44BC"/>
    <w:rsid w:val="00DD5207"/>
    <w:rsid w:val="00DE0495"/>
    <w:rsid w:val="00DE25E9"/>
    <w:rsid w:val="00DE3EE1"/>
    <w:rsid w:val="00DE4AC3"/>
    <w:rsid w:val="00DF19F3"/>
    <w:rsid w:val="00DF59E4"/>
    <w:rsid w:val="00E002BA"/>
    <w:rsid w:val="00E00553"/>
    <w:rsid w:val="00E04AE7"/>
    <w:rsid w:val="00E1372B"/>
    <w:rsid w:val="00E17E0F"/>
    <w:rsid w:val="00E257CB"/>
    <w:rsid w:val="00E33509"/>
    <w:rsid w:val="00E3460D"/>
    <w:rsid w:val="00E37761"/>
    <w:rsid w:val="00E5673F"/>
    <w:rsid w:val="00E6004E"/>
    <w:rsid w:val="00E61A9A"/>
    <w:rsid w:val="00E622CA"/>
    <w:rsid w:val="00E62F0F"/>
    <w:rsid w:val="00E8241F"/>
    <w:rsid w:val="00E8298E"/>
    <w:rsid w:val="00E914E2"/>
    <w:rsid w:val="00EA6429"/>
    <w:rsid w:val="00EB4A72"/>
    <w:rsid w:val="00EC49A9"/>
    <w:rsid w:val="00ED3F54"/>
    <w:rsid w:val="00ED49B0"/>
    <w:rsid w:val="00EF57EE"/>
    <w:rsid w:val="00F02545"/>
    <w:rsid w:val="00F03871"/>
    <w:rsid w:val="00F06046"/>
    <w:rsid w:val="00F143DD"/>
    <w:rsid w:val="00F158E5"/>
    <w:rsid w:val="00F300BD"/>
    <w:rsid w:val="00F33C1B"/>
    <w:rsid w:val="00F46670"/>
    <w:rsid w:val="00F55994"/>
    <w:rsid w:val="00F645E3"/>
    <w:rsid w:val="00F66C7F"/>
    <w:rsid w:val="00F82C2F"/>
    <w:rsid w:val="00F90842"/>
    <w:rsid w:val="00F95DD3"/>
    <w:rsid w:val="00FA4802"/>
    <w:rsid w:val="00FC6810"/>
    <w:rsid w:val="00FD10CD"/>
    <w:rsid w:val="00FD73DE"/>
    <w:rsid w:val="00FE7AC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7A653B6-6892-4FCC-95CA-1E60D466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basedOn w:val="a0"/>
    <w:rsid w:val="00776CF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B7DB3"/>
    <w:pPr>
      <w:ind w:leftChars="400" w:left="840"/>
    </w:pPr>
  </w:style>
  <w:style w:type="table" w:styleId="ac">
    <w:name w:val="Table Grid"/>
    <w:basedOn w:val="a1"/>
    <w:rsid w:val="00F6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1188-3634-4271-AF27-DC89878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194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募集要項（案）</dc:title>
  <dc:creator>kosimizu</dc:creator>
  <dc:description>2009年度版からの　年度更新/講義等科目の変更の反映</dc:description>
  <cp:lastModifiedBy>Windows User</cp:lastModifiedBy>
  <cp:revision>69</cp:revision>
  <cp:lastPrinted>2017-07-10T01:33:00Z</cp:lastPrinted>
  <dcterms:created xsi:type="dcterms:W3CDTF">2015-04-27T06:51:00Z</dcterms:created>
  <dcterms:modified xsi:type="dcterms:W3CDTF">2019-07-18T04:48:00Z</dcterms:modified>
</cp:coreProperties>
</file>